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9095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9095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9095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9095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9095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9095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9095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9095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890958">
          <w:rPr>
            <w:noProof/>
          </w:rPr>
          <w:t>3</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0958"/>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95BAF"/>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95BAF"/>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5e096da0-7658-45d2-ba1d-117eb64c3931"/>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0e52a87e-fa0e-4867-9149-5c43122db7fb"/>
    <ds:schemaRef ds:uri="http://schemas.microsoft.com/office/2006/metadata/propertie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DAE3E-C90B-415C-969D-2514611F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61</Words>
  <Characters>4571</Characters>
  <Application>Microsoft Office Word</Application>
  <DocSecurity>4</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skibinska</cp:lastModifiedBy>
  <cp:revision>2</cp:revision>
  <cp:lastPrinted>2015-04-10T09:51:00Z</cp:lastPrinted>
  <dcterms:created xsi:type="dcterms:W3CDTF">2017-03-24T13:19:00Z</dcterms:created>
  <dcterms:modified xsi:type="dcterms:W3CDTF">2017-03-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